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83" w:rsidRDefault="00FC0941" w:rsidP="008E692F">
      <w:pPr>
        <w:pStyle w:val="a5"/>
        <w:shd w:val="clear" w:color="auto" w:fill="FFFFFF"/>
        <w:spacing w:beforeLines="100" w:beforeAutospacing="0" w:afterLines="100" w:afterAutospacing="0" w:line="500" w:lineRule="exact"/>
        <w:jc w:val="center"/>
        <w:textAlignment w:val="center"/>
        <w:rPr>
          <w:rFonts w:ascii="微软雅黑" w:eastAsia="微软雅黑" w:hAnsi="微软雅黑" w:cs="Calibri"/>
          <w:b/>
          <w:sz w:val="22"/>
          <w:szCs w:val="22"/>
        </w:rPr>
      </w:pPr>
      <w:r>
        <w:rPr>
          <w:rFonts w:ascii="微软雅黑" w:eastAsia="微软雅黑" w:hAnsi="微软雅黑" w:cs="Calibri" w:hint="eastAsia"/>
          <w:b/>
          <w:sz w:val="22"/>
          <w:szCs w:val="22"/>
        </w:rPr>
        <w:t>参 会 回 执 单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843"/>
        <w:gridCol w:w="284"/>
        <w:gridCol w:w="425"/>
        <w:gridCol w:w="9"/>
        <w:gridCol w:w="708"/>
        <w:gridCol w:w="700"/>
        <w:gridCol w:w="7"/>
        <w:gridCol w:w="844"/>
        <w:gridCol w:w="283"/>
        <w:gridCol w:w="993"/>
        <w:gridCol w:w="1417"/>
      </w:tblGrid>
      <w:tr w:rsidR="00741383" w:rsidRPr="008A7F93" w:rsidTr="0003026B">
        <w:trPr>
          <w:trHeight w:hRule="exact" w:val="516"/>
        </w:trPr>
        <w:tc>
          <w:tcPr>
            <w:tcW w:w="3261" w:type="dxa"/>
            <w:gridSpan w:val="3"/>
            <w:vAlign w:val="center"/>
          </w:tcPr>
          <w:p w:rsidR="00741383" w:rsidRPr="008A7F93" w:rsidRDefault="00741383" w:rsidP="008E692F">
            <w:pPr>
              <w:spacing w:beforeLines="50" w:line="260" w:lineRule="exact"/>
              <w:rPr>
                <w:rFonts w:ascii="微软雅黑" w:eastAsia="微软雅黑" w:hAnsi="微软雅黑"/>
                <w:szCs w:val="21"/>
              </w:rPr>
            </w:pPr>
            <w:r w:rsidRPr="008A7F93">
              <w:rPr>
                <w:rFonts w:ascii="微软雅黑" w:eastAsia="微软雅黑" w:hAnsi="微软雅黑" w:hint="eastAsia"/>
                <w:szCs w:val="21"/>
              </w:rPr>
              <w:t>电子邮件：</w:t>
            </w:r>
            <w:r>
              <w:rPr>
                <w:rFonts w:ascii="微软雅黑" w:eastAsia="微软雅黑" w:hAnsi="微软雅黑" w:hint="eastAsia"/>
                <w:szCs w:val="21"/>
              </w:rPr>
              <w:t>service</w:t>
            </w:r>
            <w:r w:rsidRPr="008A7F93">
              <w:rPr>
                <w:rFonts w:ascii="微软雅黑" w:eastAsia="微软雅黑" w:hAnsi="微软雅黑" w:hint="eastAsia"/>
                <w:szCs w:val="21"/>
              </w:rPr>
              <w:t>@coinv.com</w:t>
            </w:r>
          </w:p>
        </w:tc>
        <w:tc>
          <w:tcPr>
            <w:tcW w:w="2976" w:type="dxa"/>
            <w:gridSpan w:val="7"/>
            <w:vAlign w:val="center"/>
          </w:tcPr>
          <w:p w:rsidR="00741383" w:rsidRPr="008A7F93" w:rsidRDefault="00741383" w:rsidP="008E692F">
            <w:pPr>
              <w:spacing w:beforeLines="50" w:line="260" w:lineRule="exact"/>
              <w:rPr>
                <w:rFonts w:ascii="微软雅黑" w:eastAsia="微软雅黑" w:hAnsi="微软雅黑"/>
                <w:szCs w:val="21"/>
              </w:rPr>
            </w:pPr>
            <w:r w:rsidRPr="008A7F93">
              <w:rPr>
                <w:rFonts w:ascii="微软雅黑" w:eastAsia="微软雅黑" w:hAnsi="微软雅黑" w:hint="eastAsia"/>
                <w:szCs w:val="21"/>
              </w:rPr>
              <w:t>电话：010-629</w:t>
            </w:r>
            <w:r w:rsidR="00BE284A">
              <w:rPr>
                <w:rFonts w:ascii="微软雅黑" w:eastAsia="微软雅黑" w:hAnsi="微软雅黑" w:hint="eastAsia"/>
                <w:szCs w:val="21"/>
              </w:rPr>
              <w:t>76685</w:t>
            </w:r>
            <w:r w:rsidRPr="008A7F93">
              <w:rPr>
                <w:rFonts w:ascii="微软雅黑" w:eastAsia="微软雅黑" w:hAnsi="微软雅黑" w:hint="eastAsia"/>
                <w:szCs w:val="21"/>
              </w:rPr>
              <w:t>-8</w:t>
            </w:r>
            <w:r w:rsidR="00BE284A">
              <w:rPr>
                <w:rFonts w:ascii="微软雅黑" w:eastAsia="微软雅黑" w:hAnsi="微软雅黑" w:hint="eastAsia"/>
                <w:szCs w:val="21"/>
              </w:rPr>
              <w:t>0</w:t>
            </w:r>
            <w:r w:rsidR="008E692F"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2410" w:type="dxa"/>
            <w:gridSpan w:val="2"/>
            <w:vAlign w:val="center"/>
          </w:tcPr>
          <w:p w:rsidR="00741383" w:rsidRPr="008A7F93" w:rsidRDefault="00741383" w:rsidP="008E692F">
            <w:pPr>
              <w:spacing w:beforeLines="50" w:line="260" w:lineRule="exact"/>
              <w:rPr>
                <w:rFonts w:ascii="微软雅黑" w:eastAsia="微软雅黑" w:hAnsi="微软雅黑"/>
                <w:szCs w:val="21"/>
              </w:rPr>
            </w:pPr>
            <w:r w:rsidRPr="008A7F93">
              <w:rPr>
                <w:rFonts w:ascii="微软雅黑" w:eastAsia="微软雅黑" w:hAnsi="微软雅黑" w:hint="eastAsia"/>
                <w:szCs w:val="21"/>
              </w:rPr>
              <w:t>传真：010-62970728</w:t>
            </w:r>
          </w:p>
        </w:tc>
      </w:tr>
      <w:tr w:rsidR="00741383" w:rsidRPr="008A7F93" w:rsidTr="0003026B">
        <w:trPr>
          <w:trHeight w:hRule="exact" w:val="465"/>
        </w:trPr>
        <w:tc>
          <w:tcPr>
            <w:tcW w:w="6237" w:type="dxa"/>
            <w:gridSpan w:val="10"/>
            <w:vAlign w:val="center"/>
          </w:tcPr>
          <w:p w:rsidR="00741383" w:rsidRPr="008A7F93" w:rsidRDefault="00741383" w:rsidP="008E692F">
            <w:pPr>
              <w:spacing w:beforeLines="50" w:line="2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寄：北京市海淀区上地</w:t>
            </w:r>
            <w:r w:rsidR="00BE284A">
              <w:rPr>
                <w:rFonts w:ascii="微软雅黑" w:eastAsia="微软雅黑" w:hAnsi="微软雅黑" w:hint="eastAsia"/>
              </w:rPr>
              <w:t>科实大厦C座10C</w:t>
            </w:r>
            <w:r>
              <w:rPr>
                <w:rFonts w:ascii="微软雅黑" w:eastAsia="微软雅黑" w:hAnsi="微软雅黑" w:hint="eastAsia"/>
              </w:rPr>
              <w:t>东方所</w:t>
            </w:r>
            <w:r w:rsidRPr="008A7F93">
              <w:rPr>
                <w:rFonts w:ascii="微软雅黑" w:eastAsia="微软雅黑" w:hAnsi="微软雅黑" w:hint="eastAsia"/>
              </w:rPr>
              <w:t>，100085</w:t>
            </w:r>
          </w:p>
        </w:tc>
        <w:tc>
          <w:tcPr>
            <w:tcW w:w="2410" w:type="dxa"/>
            <w:gridSpan w:val="2"/>
            <w:vAlign w:val="center"/>
          </w:tcPr>
          <w:p w:rsidR="00741383" w:rsidRPr="008A7F93" w:rsidRDefault="00741383" w:rsidP="008E692F">
            <w:pPr>
              <w:spacing w:beforeLines="50" w:line="300" w:lineRule="exact"/>
              <w:rPr>
                <w:rFonts w:ascii="微软雅黑" w:eastAsia="微软雅黑" w:hAnsi="微软雅黑"/>
              </w:rPr>
            </w:pPr>
            <w:r w:rsidRPr="008A7F93">
              <w:rPr>
                <w:rFonts w:ascii="微软雅黑" w:eastAsia="微软雅黑" w:hAnsi="微软雅黑" w:hint="eastAsia"/>
              </w:rPr>
              <w:t>联系人：</w:t>
            </w:r>
            <w:r w:rsidR="008E692F">
              <w:rPr>
                <w:rFonts w:ascii="微软雅黑" w:eastAsia="微软雅黑" w:hAnsi="微软雅黑" w:hint="eastAsia"/>
              </w:rPr>
              <w:t>王灿</w:t>
            </w:r>
          </w:p>
        </w:tc>
      </w:tr>
      <w:tr w:rsidR="00741383" w:rsidRPr="008A7F93" w:rsidTr="0003026B">
        <w:trPr>
          <w:trHeight w:hRule="exact" w:val="5372"/>
        </w:trPr>
        <w:tc>
          <w:tcPr>
            <w:tcW w:w="8647" w:type="dxa"/>
            <w:gridSpan w:val="12"/>
            <w:vAlign w:val="center"/>
          </w:tcPr>
          <w:p w:rsidR="00741383" w:rsidRDefault="00741383" w:rsidP="008E692F">
            <w:pPr>
              <w:spacing w:beforeLines="100"/>
              <w:ind w:firstLineChars="200" w:firstLine="420"/>
              <w:rPr>
                <w:rFonts w:ascii="微软雅黑" w:eastAsia="微软雅黑" w:hAnsi="微软雅黑"/>
                <w:b/>
              </w:rPr>
            </w:pPr>
            <w:r w:rsidRPr="00C24043">
              <w:rPr>
                <w:rFonts w:ascii="微软雅黑" w:eastAsia="微软雅黑" w:hAnsi="微软雅黑" w:hint="eastAsia"/>
                <w:b/>
              </w:rPr>
              <w:t>您</w:t>
            </w:r>
            <w:r>
              <w:rPr>
                <w:rFonts w:ascii="微软雅黑" w:eastAsia="微软雅黑" w:hAnsi="微软雅黑" w:hint="eastAsia"/>
                <w:b/>
              </w:rPr>
              <w:t>报名参会希望了解到</w:t>
            </w:r>
            <w:r w:rsidRPr="00C24043">
              <w:rPr>
                <w:rFonts w:ascii="微软雅黑" w:eastAsia="微软雅黑" w:hAnsi="微软雅黑" w:hint="eastAsia"/>
                <w:b/>
              </w:rPr>
              <w:t>的内容：</w:t>
            </w:r>
          </w:p>
          <w:p w:rsidR="00741383" w:rsidRDefault="00741383" w:rsidP="0003026B">
            <w:pPr>
              <w:ind w:firstLineChars="200" w:firstLine="420"/>
              <w:rPr>
                <w:rFonts w:ascii="微软雅黑" w:eastAsia="微软雅黑" w:hAnsi="微软雅黑"/>
                <w:u w:val="single"/>
              </w:rPr>
            </w:pPr>
            <w:r>
              <w:rPr>
                <w:rFonts w:ascii="微软雅黑" w:eastAsia="微软雅黑" w:hAnsi="微软雅黑" w:hint="eastAsia"/>
                <w:u w:val="single"/>
              </w:rPr>
              <w:t xml:space="preserve">（1）                                                                                      </w:t>
            </w:r>
          </w:p>
          <w:p w:rsidR="00741383" w:rsidRPr="002D4A7B" w:rsidRDefault="00741383" w:rsidP="0003026B">
            <w:pPr>
              <w:ind w:firstLineChars="200" w:firstLine="420"/>
              <w:rPr>
                <w:rFonts w:ascii="微软雅黑" w:eastAsia="微软雅黑" w:hAnsi="微软雅黑"/>
                <w:u w:val="single"/>
              </w:rPr>
            </w:pPr>
            <w:r>
              <w:rPr>
                <w:rFonts w:ascii="微软雅黑" w:eastAsia="微软雅黑" w:hAnsi="微软雅黑" w:hint="eastAsia"/>
                <w:u w:val="single"/>
              </w:rPr>
              <w:t xml:space="preserve">（2）                                                                            </w:t>
            </w:r>
          </w:p>
          <w:p w:rsidR="00741383" w:rsidRDefault="00741383" w:rsidP="0003026B">
            <w:pPr>
              <w:ind w:firstLineChars="200" w:firstLine="420"/>
              <w:rPr>
                <w:rFonts w:ascii="微软雅黑" w:eastAsia="微软雅黑" w:hAnsi="微软雅黑"/>
                <w:u w:val="single"/>
              </w:rPr>
            </w:pPr>
            <w:r>
              <w:rPr>
                <w:rFonts w:ascii="微软雅黑" w:eastAsia="微软雅黑" w:hAnsi="微软雅黑" w:hint="eastAsia"/>
                <w:u w:val="single"/>
              </w:rPr>
              <w:t xml:space="preserve">（3）                                                                             </w:t>
            </w:r>
          </w:p>
          <w:p w:rsidR="00741383" w:rsidRPr="00C24043" w:rsidRDefault="00741383" w:rsidP="0003026B">
            <w:pPr>
              <w:ind w:firstLineChars="200" w:firstLine="420"/>
              <w:rPr>
                <w:rFonts w:ascii="微软雅黑" w:eastAsia="微软雅黑" w:hAnsi="微软雅黑"/>
                <w:b/>
              </w:rPr>
            </w:pPr>
            <w:r w:rsidRPr="00C24043">
              <w:rPr>
                <w:rFonts w:ascii="微软雅黑" w:eastAsia="微软雅黑" w:hAnsi="微软雅黑" w:hint="eastAsia"/>
                <w:b/>
              </w:rPr>
              <w:t>测试领域及遇到的问题：</w:t>
            </w:r>
          </w:p>
          <w:p w:rsidR="00741383" w:rsidRDefault="00741383" w:rsidP="0003026B">
            <w:pPr>
              <w:ind w:firstLineChars="200" w:firstLine="420"/>
              <w:rPr>
                <w:rFonts w:ascii="微软雅黑" w:eastAsia="微软雅黑" w:hAnsi="微软雅黑"/>
                <w:u w:val="single"/>
              </w:rPr>
            </w:pPr>
            <w:r>
              <w:rPr>
                <w:rFonts w:ascii="微软雅黑" w:eastAsia="微软雅黑" w:hAnsi="微软雅黑" w:hint="eastAsia"/>
                <w:u w:val="single"/>
              </w:rPr>
              <w:t xml:space="preserve">（1）                                                                                      </w:t>
            </w:r>
          </w:p>
          <w:p w:rsidR="00741383" w:rsidRPr="002D4A7B" w:rsidRDefault="00741383" w:rsidP="0003026B">
            <w:pPr>
              <w:ind w:firstLineChars="200" w:firstLine="420"/>
              <w:rPr>
                <w:rFonts w:ascii="微软雅黑" w:eastAsia="微软雅黑" w:hAnsi="微软雅黑"/>
                <w:u w:val="single"/>
              </w:rPr>
            </w:pPr>
            <w:r>
              <w:rPr>
                <w:rFonts w:ascii="微软雅黑" w:eastAsia="微软雅黑" w:hAnsi="微软雅黑" w:hint="eastAsia"/>
                <w:u w:val="single"/>
              </w:rPr>
              <w:t xml:space="preserve">（2）                                                                              </w:t>
            </w:r>
          </w:p>
          <w:p w:rsidR="00741383" w:rsidRPr="00CA5846" w:rsidRDefault="00741383" w:rsidP="0003026B">
            <w:pPr>
              <w:ind w:firstLineChars="200" w:firstLine="420"/>
              <w:rPr>
                <w:rFonts w:ascii="微软雅黑" w:eastAsia="微软雅黑" w:hAnsi="微软雅黑"/>
                <w:u w:val="single"/>
              </w:rPr>
            </w:pPr>
            <w:r>
              <w:rPr>
                <w:rFonts w:ascii="微软雅黑" w:eastAsia="微软雅黑" w:hAnsi="微软雅黑" w:hint="eastAsia"/>
                <w:u w:val="single"/>
              </w:rPr>
              <w:t xml:space="preserve">（3）                                                                             </w:t>
            </w:r>
          </w:p>
          <w:p w:rsidR="00741383" w:rsidRDefault="00741383" w:rsidP="0003026B">
            <w:pPr>
              <w:rPr>
                <w:rFonts w:ascii="微软雅黑" w:eastAsia="微软雅黑" w:hAnsi="微软雅黑"/>
              </w:rPr>
            </w:pPr>
          </w:p>
          <w:p w:rsidR="00741383" w:rsidRDefault="00741383" w:rsidP="0003026B">
            <w:pPr>
              <w:rPr>
                <w:rFonts w:ascii="微软雅黑" w:eastAsia="微软雅黑" w:hAnsi="微软雅黑"/>
              </w:rPr>
            </w:pPr>
          </w:p>
          <w:p w:rsidR="00741383" w:rsidRDefault="00741383" w:rsidP="0003026B">
            <w:pPr>
              <w:rPr>
                <w:rFonts w:ascii="微软雅黑" w:eastAsia="微软雅黑" w:hAnsi="微软雅黑"/>
              </w:rPr>
            </w:pPr>
          </w:p>
          <w:p w:rsidR="00741383" w:rsidRDefault="00741383" w:rsidP="0003026B">
            <w:pPr>
              <w:rPr>
                <w:rFonts w:ascii="微软雅黑" w:eastAsia="微软雅黑" w:hAnsi="微软雅黑"/>
              </w:rPr>
            </w:pPr>
          </w:p>
          <w:p w:rsidR="00741383" w:rsidRDefault="00741383" w:rsidP="0003026B">
            <w:pPr>
              <w:rPr>
                <w:rFonts w:ascii="微软雅黑" w:eastAsia="微软雅黑" w:hAnsi="微软雅黑"/>
              </w:rPr>
            </w:pPr>
          </w:p>
          <w:p w:rsidR="00741383" w:rsidRDefault="00741383" w:rsidP="0003026B">
            <w:pPr>
              <w:rPr>
                <w:rFonts w:ascii="微软雅黑" w:eastAsia="微软雅黑" w:hAnsi="微软雅黑"/>
              </w:rPr>
            </w:pPr>
          </w:p>
          <w:p w:rsidR="00741383" w:rsidRDefault="00741383" w:rsidP="0003026B">
            <w:pPr>
              <w:rPr>
                <w:rFonts w:ascii="微软雅黑" w:eastAsia="微软雅黑" w:hAnsi="微软雅黑"/>
              </w:rPr>
            </w:pPr>
          </w:p>
          <w:p w:rsidR="00741383" w:rsidRDefault="00741383" w:rsidP="0003026B">
            <w:pPr>
              <w:rPr>
                <w:rFonts w:ascii="微软雅黑" w:eastAsia="微软雅黑" w:hAnsi="微软雅黑"/>
              </w:rPr>
            </w:pPr>
          </w:p>
          <w:p w:rsidR="00741383" w:rsidRDefault="00741383" w:rsidP="0003026B">
            <w:pPr>
              <w:rPr>
                <w:rFonts w:ascii="微软雅黑" w:eastAsia="微软雅黑" w:hAnsi="微软雅黑"/>
              </w:rPr>
            </w:pPr>
          </w:p>
          <w:p w:rsidR="00741383" w:rsidRDefault="00741383" w:rsidP="008E692F">
            <w:pPr>
              <w:spacing w:beforeLines="50" w:line="300" w:lineRule="exact"/>
              <w:rPr>
                <w:rFonts w:ascii="微软雅黑" w:eastAsia="微软雅黑" w:hAnsi="微软雅黑"/>
              </w:rPr>
            </w:pPr>
          </w:p>
          <w:p w:rsidR="00741383" w:rsidRPr="008A7F93" w:rsidRDefault="00741383" w:rsidP="008E692F">
            <w:pPr>
              <w:spacing w:beforeLines="50" w:line="300" w:lineRule="exact"/>
              <w:rPr>
                <w:rFonts w:ascii="微软雅黑" w:eastAsia="微软雅黑" w:hAnsi="微软雅黑"/>
              </w:rPr>
            </w:pPr>
          </w:p>
        </w:tc>
      </w:tr>
      <w:tr w:rsidR="00741383" w:rsidTr="0003026B">
        <w:trPr>
          <w:cantSplit/>
          <w:trHeight w:val="454"/>
        </w:trPr>
        <w:tc>
          <w:tcPr>
            <w:tcW w:w="1134" w:type="dxa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性别</w:t>
            </w:r>
          </w:p>
        </w:tc>
        <w:tc>
          <w:tcPr>
            <w:tcW w:w="708" w:type="dxa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年龄</w:t>
            </w:r>
          </w:p>
        </w:tc>
        <w:tc>
          <w:tcPr>
            <w:tcW w:w="844" w:type="dxa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职务</w:t>
            </w:r>
            <w:r w:rsidRPr="00223F50">
              <w:rPr>
                <w:rFonts w:hint="eastAsia"/>
                <w:szCs w:val="21"/>
              </w:rPr>
              <w:t>/</w:t>
            </w:r>
            <w:r w:rsidRPr="00223F50">
              <w:rPr>
                <w:rFonts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</w:tr>
      <w:tr w:rsidR="00741383" w:rsidTr="0003026B">
        <w:trPr>
          <w:trHeight w:val="418"/>
        </w:trPr>
        <w:tc>
          <w:tcPr>
            <w:tcW w:w="1134" w:type="dxa"/>
            <w:vAlign w:val="center"/>
          </w:tcPr>
          <w:p w:rsidR="00741383" w:rsidRPr="00223F50" w:rsidRDefault="00741383" w:rsidP="0003026B">
            <w:pPr>
              <w:ind w:left="-113" w:right="-113"/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单位名称</w:t>
            </w:r>
          </w:p>
        </w:tc>
        <w:tc>
          <w:tcPr>
            <w:tcW w:w="7513" w:type="dxa"/>
            <w:gridSpan w:val="11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</w:tr>
      <w:tr w:rsidR="00741383" w:rsidTr="0003026B">
        <w:trPr>
          <w:trHeight w:val="399"/>
        </w:trPr>
        <w:tc>
          <w:tcPr>
            <w:tcW w:w="1134" w:type="dxa"/>
            <w:vAlign w:val="center"/>
          </w:tcPr>
          <w:p w:rsidR="00741383" w:rsidRPr="00223F50" w:rsidRDefault="00741383" w:rsidP="0003026B">
            <w:pPr>
              <w:ind w:left="-113" w:right="-113"/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通讯地址</w:t>
            </w:r>
          </w:p>
        </w:tc>
        <w:tc>
          <w:tcPr>
            <w:tcW w:w="4820" w:type="dxa"/>
            <w:gridSpan w:val="8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邮编</w:t>
            </w:r>
          </w:p>
        </w:tc>
        <w:tc>
          <w:tcPr>
            <w:tcW w:w="1417" w:type="dxa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</w:tr>
      <w:tr w:rsidR="00741383" w:rsidTr="0003026B">
        <w:trPr>
          <w:trHeight w:val="416"/>
        </w:trPr>
        <w:tc>
          <w:tcPr>
            <w:tcW w:w="1134" w:type="dxa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电话</w:t>
            </w:r>
          </w:p>
        </w:tc>
        <w:tc>
          <w:tcPr>
            <w:tcW w:w="1843" w:type="dxa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手机</w:t>
            </w:r>
          </w:p>
        </w:tc>
        <w:tc>
          <w:tcPr>
            <w:tcW w:w="1417" w:type="dxa"/>
            <w:gridSpan w:val="3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  <w:r w:rsidRPr="00223F50">
              <w:rPr>
                <w:szCs w:val="21"/>
              </w:rPr>
              <w:t>Email</w:t>
            </w:r>
          </w:p>
        </w:tc>
        <w:tc>
          <w:tcPr>
            <w:tcW w:w="2693" w:type="dxa"/>
            <w:gridSpan w:val="3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</w:p>
        </w:tc>
      </w:tr>
      <w:tr w:rsidR="00741383" w:rsidTr="0003026B">
        <w:trPr>
          <w:trHeight w:val="771"/>
        </w:trPr>
        <w:tc>
          <w:tcPr>
            <w:tcW w:w="1134" w:type="dxa"/>
            <w:vAlign w:val="center"/>
          </w:tcPr>
          <w:p w:rsidR="00741383" w:rsidRPr="00223F50" w:rsidRDefault="00741383" w:rsidP="0003026B">
            <w:pPr>
              <w:jc w:val="center"/>
              <w:rPr>
                <w:szCs w:val="21"/>
              </w:rPr>
            </w:pPr>
            <w:r w:rsidRPr="00223F50">
              <w:rPr>
                <w:rFonts w:hint="eastAsia"/>
                <w:szCs w:val="21"/>
              </w:rPr>
              <w:t>备注</w:t>
            </w:r>
          </w:p>
        </w:tc>
        <w:tc>
          <w:tcPr>
            <w:tcW w:w="7513" w:type="dxa"/>
            <w:gridSpan w:val="11"/>
            <w:vAlign w:val="center"/>
          </w:tcPr>
          <w:p w:rsidR="00741383" w:rsidRPr="00577345" w:rsidRDefault="00741383" w:rsidP="0003026B">
            <w:pPr>
              <w:jc w:val="left"/>
              <w:rPr>
                <w:szCs w:val="21"/>
              </w:rPr>
            </w:pPr>
          </w:p>
        </w:tc>
      </w:tr>
      <w:tr w:rsidR="00741383" w:rsidTr="0003026B">
        <w:trPr>
          <w:trHeight w:val="488"/>
        </w:trPr>
        <w:tc>
          <w:tcPr>
            <w:tcW w:w="8647" w:type="dxa"/>
            <w:gridSpan w:val="12"/>
            <w:vAlign w:val="center"/>
          </w:tcPr>
          <w:p w:rsidR="00741383" w:rsidRDefault="00741383" w:rsidP="0003026B">
            <w:pPr>
              <w:jc w:val="left"/>
              <w:rPr>
                <w:rFonts w:eastAsia="仿宋_GB2312"/>
              </w:rPr>
            </w:pPr>
            <w:r w:rsidRPr="00EC2A76">
              <w:rPr>
                <w:rFonts w:eastAsia="仿宋_GB2312" w:hint="eastAsia"/>
              </w:rPr>
              <w:t>注</w:t>
            </w:r>
            <w:r w:rsidRPr="00EC2A76">
              <w:rPr>
                <w:rFonts w:eastAsia="仿宋_GB2312" w:hint="eastAsia"/>
              </w:rPr>
              <w:t xml:space="preserve"> </w:t>
            </w:r>
            <w:r w:rsidRPr="00EC2A76">
              <w:rPr>
                <w:rFonts w:eastAsia="仿宋_GB2312" w:hint="eastAsia"/>
              </w:rPr>
              <w:t>：</w:t>
            </w:r>
          </w:p>
          <w:p w:rsidR="00741383" w:rsidRDefault="00741383" w:rsidP="0003026B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、请每位参会代表单独填写一张回执，并于</w:t>
            </w:r>
            <w:r>
              <w:rPr>
                <w:rFonts w:eastAsia="仿宋_GB2312" w:hint="eastAsia"/>
              </w:rPr>
              <w:t>201</w:t>
            </w:r>
            <w:r w:rsidR="00383FFB">
              <w:rPr>
                <w:rFonts w:eastAsia="仿宋_GB2312" w:hint="eastAsia"/>
              </w:rPr>
              <w:t>8</w:t>
            </w:r>
            <w:r>
              <w:rPr>
                <w:rFonts w:eastAsia="仿宋_GB2312" w:hint="eastAsia"/>
              </w:rPr>
              <w:t>年</w:t>
            </w:r>
            <w:r w:rsidR="008E692F"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月</w:t>
            </w:r>
            <w:r w:rsidR="008E692F">
              <w:rPr>
                <w:rFonts w:eastAsia="仿宋_GB2312" w:hint="eastAsia"/>
              </w:rPr>
              <w:t>10</w:t>
            </w:r>
            <w:r>
              <w:rPr>
                <w:rFonts w:eastAsia="仿宋_GB2312" w:hint="eastAsia"/>
              </w:rPr>
              <w:t>日</w:t>
            </w:r>
            <w:r w:rsidR="002772A0">
              <w:rPr>
                <w:rFonts w:eastAsia="仿宋_GB2312" w:hint="eastAsia"/>
              </w:rPr>
              <w:t>（周四）</w:t>
            </w:r>
            <w:r>
              <w:rPr>
                <w:rFonts w:eastAsia="仿宋_GB2312" w:hint="eastAsia"/>
              </w:rPr>
              <w:t>之前通过电子邮件（</w:t>
            </w:r>
            <w:hyperlink r:id="rId8" w:history="1">
              <w:r w:rsidRPr="00B65D30">
                <w:rPr>
                  <w:rStyle w:val="a7"/>
                  <w:rFonts w:hint="eastAsia"/>
                  <w:sz w:val="18"/>
                  <w:szCs w:val="18"/>
                </w:rPr>
                <w:t>service@coinv.com</w:t>
              </w:r>
            </w:hyperlink>
            <w:r>
              <w:rPr>
                <w:rFonts w:eastAsia="仿宋_GB2312" w:hint="eastAsia"/>
              </w:rPr>
              <w:t>）或传真</w:t>
            </w:r>
            <w:r>
              <w:rPr>
                <w:rFonts w:eastAsia="仿宋_GB2312"/>
              </w:rPr>
              <w:t>( 010-62970728 )</w:t>
            </w:r>
            <w:r>
              <w:rPr>
                <w:rFonts w:eastAsia="仿宋_GB2312" w:hint="eastAsia"/>
              </w:rPr>
              <w:t>回传；</w:t>
            </w:r>
          </w:p>
          <w:p w:rsidR="00741383" w:rsidRDefault="00741383" w:rsidP="0003026B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 w:hint="eastAsia"/>
              </w:rPr>
              <w:t>、若来不及报名可直接参会（由于本次会议人数较多，若未能及时收到您的回执，会务组将无法保证为您准备资料）；</w:t>
            </w:r>
          </w:p>
          <w:p w:rsidR="00741383" w:rsidRDefault="00741383" w:rsidP="0003026B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  <w:r>
              <w:rPr>
                <w:rFonts w:eastAsia="仿宋_GB2312" w:hint="eastAsia"/>
              </w:rPr>
              <w:t>、参会回执单请以“单位</w:t>
            </w:r>
            <w:r>
              <w:rPr>
                <w:rFonts w:eastAsia="仿宋_GB2312" w:hint="eastAsia"/>
              </w:rPr>
              <w:t>-</w:t>
            </w:r>
            <w:r>
              <w:rPr>
                <w:rFonts w:eastAsia="仿宋_GB2312" w:hint="eastAsia"/>
              </w:rPr>
              <w:t>姓名”命名；</w:t>
            </w:r>
            <w:bookmarkStart w:id="0" w:name="_GoBack"/>
            <w:bookmarkEnd w:id="0"/>
          </w:p>
          <w:p w:rsidR="00741383" w:rsidRPr="006B673D" w:rsidRDefault="00741383" w:rsidP="0003026B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  <w:r>
              <w:rPr>
                <w:rFonts w:eastAsia="仿宋_GB2312" w:hint="eastAsia"/>
              </w:rPr>
              <w:t>、其它事宜请登录</w:t>
            </w:r>
            <w:hyperlink r:id="rId9" w:history="1">
              <w:r w:rsidRPr="003732CF">
                <w:rPr>
                  <w:rStyle w:val="a7"/>
                  <w:rFonts w:eastAsia="仿宋_GB2312" w:hint="eastAsia"/>
                </w:rPr>
                <w:t>www.coinv.com</w:t>
              </w:r>
            </w:hyperlink>
            <w:r>
              <w:rPr>
                <w:rFonts w:eastAsia="仿宋_GB2312" w:hint="eastAsia"/>
              </w:rPr>
              <w:t>。</w:t>
            </w:r>
          </w:p>
        </w:tc>
      </w:tr>
    </w:tbl>
    <w:p w:rsidR="00741383" w:rsidRPr="00741383" w:rsidRDefault="00741383" w:rsidP="007126AA">
      <w:pPr>
        <w:pStyle w:val="a5"/>
        <w:shd w:val="clear" w:color="auto" w:fill="FFFFFF"/>
        <w:spacing w:before="0" w:beforeAutospacing="0" w:after="75" w:afterAutospacing="0" w:line="330" w:lineRule="atLeast"/>
        <w:ind w:firstLine="420"/>
        <w:jc w:val="both"/>
        <w:textAlignment w:val="center"/>
        <w:rPr>
          <w:rFonts w:ascii="微软雅黑" w:eastAsia="微软雅黑" w:hAnsi="微软雅黑"/>
          <w:color w:val="666666"/>
          <w:sz w:val="22"/>
          <w:szCs w:val="22"/>
        </w:rPr>
      </w:pPr>
    </w:p>
    <w:sectPr w:rsidR="00741383" w:rsidRPr="00741383" w:rsidSect="00952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5A" w:rsidRDefault="00472C5A" w:rsidP="00974771">
      <w:r>
        <w:separator/>
      </w:r>
    </w:p>
  </w:endnote>
  <w:endnote w:type="continuationSeparator" w:id="0">
    <w:p w:rsidR="00472C5A" w:rsidRDefault="00472C5A" w:rsidP="0097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5A" w:rsidRDefault="00472C5A" w:rsidP="00974771">
      <w:r>
        <w:separator/>
      </w:r>
    </w:p>
  </w:footnote>
  <w:footnote w:type="continuationSeparator" w:id="0">
    <w:p w:rsidR="00472C5A" w:rsidRDefault="00472C5A" w:rsidP="00974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72CE"/>
    <w:multiLevelType w:val="hybridMultilevel"/>
    <w:tmpl w:val="F600004A"/>
    <w:lvl w:ilvl="0" w:tplc="3E0A8D58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C542A1"/>
    <w:multiLevelType w:val="hybridMultilevel"/>
    <w:tmpl w:val="36FE102C"/>
    <w:lvl w:ilvl="0" w:tplc="28F6C508">
      <w:start w:val="1"/>
      <w:numFmt w:val="decimal"/>
      <w:lvlText w:val="(%1)"/>
      <w:lvlJc w:val="left"/>
      <w:pPr>
        <w:ind w:left="360" w:hanging="36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C944FA"/>
    <w:multiLevelType w:val="hybridMultilevel"/>
    <w:tmpl w:val="CC2A107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3C8F6E37"/>
    <w:multiLevelType w:val="hybridMultilevel"/>
    <w:tmpl w:val="6C08F72A"/>
    <w:lvl w:ilvl="0" w:tplc="8E3289F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A91379"/>
    <w:multiLevelType w:val="hybridMultilevel"/>
    <w:tmpl w:val="88D26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B37CFD"/>
    <w:multiLevelType w:val="hybridMultilevel"/>
    <w:tmpl w:val="B298F8C6"/>
    <w:lvl w:ilvl="0" w:tplc="609A7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B550B8"/>
    <w:multiLevelType w:val="hybridMultilevel"/>
    <w:tmpl w:val="E3D28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355545"/>
    <w:multiLevelType w:val="hybridMultilevel"/>
    <w:tmpl w:val="76528EC2"/>
    <w:lvl w:ilvl="0" w:tplc="E17AC0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CC62D3"/>
    <w:multiLevelType w:val="hybridMultilevel"/>
    <w:tmpl w:val="1A660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9634CB"/>
    <w:multiLevelType w:val="hybridMultilevel"/>
    <w:tmpl w:val="7E7CDE94"/>
    <w:lvl w:ilvl="0" w:tplc="554E27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E626F9E"/>
    <w:multiLevelType w:val="hybridMultilevel"/>
    <w:tmpl w:val="E69470C6"/>
    <w:lvl w:ilvl="0" w:tplc="D0A4BFD6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B230B9"/>
    <w:multiLevelType w:val="hybridMultilevel"/>
    <w:tmpl w:val="C7746B26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70C92B11"/>
    <w:multiLevelType w:val="hybridMultilevel"/>
    <w:tmpl w:val="DF58D758"/>
    <w:lvl w:ilvl="0" w:tplc="FE5A8EE8">
      <w:start w:val="1"/>
      <w:numFmt w:val="decimal"/>
      <w:lvlText w:val="(%1)"/>
      <w:lvlJc w:val="left"/>
      <w:pPr>
        <w:ind w:left="360" w:hanging="36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A144C4"/>
    <w:multiLevelType w:val="hybridMultilevel"/>
    <w:tmpl w:val="C8108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771"/>
    <w:rsid w:val="000113EB"/>
    <w:rsid w:val="00011C82"/>
    <w:rsid w:val="00012D00"/>
    <w:rsid w:val="000151AE"/>
    <w:rsid w:val="000240AC"/>
    <w:rsid w:val="00035CCC"/>
    <w:rsid w:val="00050AD9"/>
    <w:rsid w:val="00062198"/>
    <w:rsid w:val="0006423B"/>
    <w:rsid w:val="00064612"/>
    <w:rsid w:val="000812B5"/>
    <w:rsid w:val="000821D7"/>
    <w:rsid w:val="00086B2F"/>
    <w:rsid w:val="000B286C"/>
    <w:rsid w:val="000B35C7"/>
    <w:rsid w:val="000C1E79"/>
    <w:rsid w:val="000C7C55"/>
    <w:rsid w:val="000E1DE9"/>
    <w:rsid w:val="0011397A"/>
    <w:rsid w:val="001217E6"/>
    <w:rsid w:val="00140442"/>
    <w:rsid w:val="001509F1"/>
    <w:rsid w:val="00161155"/>
    <w:rsid w:val="00165C26"/>
    <w:rsid w:val="001717FA"/>
    <w:rsid w:val="00174914"/>
    <w:rsid w:val="001758EB"/>
    <w:rsid w:val="00190760"/>
    <w:rsid w:val="001C228F"/>
    <w:rsid w:val="001C41DF"/>
    <w:rsid w:val="001C7289"/>
    <w:rsid w:val="001E197F"/>
    <w:rsid w:val="001E2FCB"/>
    <w:rsid w:val="001E30EE"/>
    <w:rsid w:val="001F5C1E"/>
    <w:rsid w:val="00203EAD"/>
    <w:rsid w:val="00210E00"/>
    <w:rsid w:val="002303DD"/>
    <w:rsid w:val="00235AB3"/>
    <w:rsid w:val="00260ABB"/>
    <w:rsid w:val="00265A56"/>
    <w:rsid w:val="00265C89"/>
    <w:rsid w:val="002772A0"/>
    <w:rsid w:val="00284D9E"/>
    <w:rsid w:val="00294214"/>
    <w:rsid w:val="00297220"/>
    <w:rsid w:val="00297C7C"/>
    <w:rsid w:val="002A005B"/>
    <w:rsid w:val="002A6327"/>
    <w:rsid w:val="002B1AAD"/>
    <w:rsid w:val="002B4584"/>
    <w:rsid w:val="002B4EEB"/>
    <w:rsid w:val="002C24B7"/>
    <w:rsid w:val="002D46F2"/>
    <w:rsid w:val="002E620D"/>
    <w:rsid w:val="002F159F"/>
    <w:rsid w:val="00301D4F"/>
    <w:rsid w:val="003071B1"/>
    <w:rsid w:val="003130C5"/>
    <w:rsid w:val="00320C08"/>
    <w:rsid w:val="00360477"/>
    <w:rsid w:val="0036262E"/>
    <w:rsid w:val="00367A9C"/>
    <w:rsid w:val="00383FFB"/>
    <w:rsid w:val="00387B13"/>
    <w:rsid w:val="00395507"/>
    <w:rsid w:val="003A764D"/>
    <w:rsid w:val="003B2C0A"/>
    <w:rsid w:val="003D3655"/>
    <w:rsid w:val="003D6406"/>
    <w:rsid w:val="00405346"/>
    <w:rsid w:val="00405D62"/>
    <w:rsid w:val="00407AB2"/>
    <w:rsid w:val="00441300"/>
    <w:rsid w:val="004421D5"/>
    <w:rsid w:val="004537AF"/>
    <w:rsid w:val="00472C5A"/>
    <w:rsid w:val="004861E9"/>
    <w:rsid w:val="00497EB2"/>
    <w:rsid w:val="004A053C"/>
    <w:rsid w:val="004A6583"/>
    <w:rsid w:val="004A7BB9"/>
    <w:rsid w:val="004B06C6"/>
    <w:rsid w:val="004B1F7E"/>
    <w:rsid w:val="004C4A23"/>
    <w:rsid w:val="004C525C"/>
    <w:rsid w:val="004D157E"/>
    <w:rsid w:val="004D7D32"/>
    <w:rsid w:val="004F407A"/>
    <w:rsid w:val="00501F76"/>
    <w:rsid w:val="005608E0"/>
    <w:rsid w:val="0057645A"/>
    <w:rsid w:val="00577345"/>
    <w:rsid w:val="00581A27"/>
    <w:rsid w:val="0059259A"/>
    <w:rsid w:val="00592B4A"/>
    <w:rsid w:val="005A6C6B"/>
    <w:rsid w:val="005B168B"/>
    <w:rsid w:val="005B364E"/>
    <w:rsid w:val="005E2032"/>
    <w:rsid w:val="005E7363"/>
    <w:rsid w:val="005E78DF"/>
    <w:rsid w:val="005F2F6C"/>
    <w:rsid w:val="00612DD7"/>
    <w:rsid w:val="006271DC"/>
    <w:rsid w:val="00631528"/>
    <w:rsid w:val="0063456C"/>
    <w:rsid w:val="00634B71"/>
    <w:rsid w:val="00647FCC"/>
    <w:rsid w:val="00656625"/>
    <w:rsid w:val="00662636"/>
    <w:rsid w:val="006768C9"/>
    <w:rsid w:val="0067775C"/>
    <w:rsid w:val="00680604"/>
    <w:rsid w:val="0069148C"/>
    <w:rsid w:val="006B1BDE"/>
    <w:rsid w:val="006B673D"/>
    <w:rsid w:val="006B7CC6"/>
    <w:rsid w:val="006C07F9"/>
    <w:rsid w:val="006C34AD"/>
    <w:rsid w:val="006D7B8A"/>
    <w:rsid w:val="006E7439"/>
    <w:rsid w:val="006E7945"/>
    <w:rsid w:val="006F53A6"/>
    <w:rsid w:val="006F5F15"/>
    <w:rsid w:val="00701659"/>
    <w:rsid w:val="007078AC"/>
    <w:rsid w:val="007126AA"/>
    <w:rsid w:val="00720F7F"/>
    <w:rsid w:val="007304C9"/>
    <w:rsid w:val="00741383"/>
    <w:rsid w:val="0074588B"/>
    <w:rsid w:val="00751F40"/>
    <w:rsid w:val="00755A6D"/>
    <w:rsid w:val="00761120"/>
    <w:rsid w:val="007660B6"/>
    <w:rsid w:val="007665F5"/>
    <w:rsid w:val="00772EAD"/>
    <w:rsid w:val="007816B7"/>
    <w:rsid w:val="007901C9"/>
    <w:rsid w:val="0079072B"/>
    <w:rsid w:val="00794316"/>
    <w:rsid w:val="007A07F7"/>
    <w:rsid w:val="007A46CA"/>
    <w:rsid w:val="007B09F7"/>
    <w:rsid w:val="007C42AD"/>
    <w:rsid w:val="007D4706"/>
    <w:rsid w:val="007D7677"/>
    <w:rsid w:val="007E0CDA"/>
    <w:rsid w:val="007E48C3"/>
    <w:rsid w:val="007E5A3A"/>
    <w:rsid w:val="007E7E51"/>
    <w:rsid w:val="007F734A"/>
    <w:rsid w:val="008042C3"/>
    <w:rsid w:val="008059EB"/>
    <w:rsid w:val="00805D73"/>
    <w:rsid w:val="008243D9"/>
    <w:rsid w:val="008540DE"/>
    <w:rsid w:val="00862466"/>
    <w:rsid w:val="00864734"/>
    <w:rsid w:val="008A3F9F"/>
    <w:rsid w:val="008A6F85"/>
    <w:rsid w:val="008B189C"/>
    <w:rsid w:val="008B4278"/>
    <w:rsid w:val="008D334D"/>
    <w:rsid w:val="008E054C"/>
    <w:rsid w:val="008E327F"/>
    <w:rsid w:val="008E4D0D"/>
    <w:rsid w:val="008E692F"/>
    <w:rsid w:val="00905135"/>
    <w:rsid w:val="0092559D"/>
    <w:rsid w:val="009318BC"/>
    <w:rsid w:val="00934937"/>
    <w:rsid w:val="00944436"/>
    <w:rsid w:val="00951727"/>
    <w:rsid w:val="009528FC"/>
    <w:rsid w:val="00971A4D"/>
    <w:rsid w:val="009737AD"/>
    <w:rsid w:val="00974771"/>
    <w:rsid w:val="00975F3C"/>
    <w:rsid w:val="009821C6"/>
    <w:rsid w:val="00997F50"/>
    <w:rsid w:val="009A3FCB"/>
    <w:rsid w:val="009B2E44"/>
    <w:rsid w:val="009B4FAA"/>
    <w:rsid w:val="009B6BDF"/>
    <w:rsid w:val="009C46A5"/>
    <w:rsid w:val="009F1EB6"/>
    <w:rsid w:val="009F2E82"/>
    <w:rsid w:val="00A01260"/>
    <w:rsid w:val="00A03B57"/>
    <w:rsid w:val="00A05201"/>
    <w:rsid w:val="00A13EAF"/>
    <w:rsid w:val="00A372E9"/>
    <w:rsid w:val="00A558AB"/>
    <w:rsid w:val="00A67EF8"/>
    <w:rsid w:val="00A71FEE"/>
    <w:rsid w:val="00AA4A91"/>
    <w:rsid w:val="00AE2F6F"/>
    <w:rsid w:val="00B03FCB"/>
    <w:rsid w:val="00B239AF"/>
    <w:rsid w:val="00B255D4"/>
    <w:rsid w:val="00B318C9"/>
    <w:rsid w:val="00B32983"/>
    <w:rsid w:val="00B34528"/>
    <w:rsid w:val="00B435EB"/>
    <w:rsid w:val="00B672FF"/>
    <w:rsid w:val="00B71E61"/>
    <w:rsid w:val="00B72D49"/>
    <w:rsid w:val="00B9752D"/>
    <w:rsid w:val="00BA49FC"/>
    <w:rsid w:val="00BA7BB5"/>
    <w:rsid w:val="00BB6027"/>
    <w:rsid w:val="00BB620F"/>
    <w:rsid w:val="00BB6B86"/>
    <w:rsid w:val="00BC27E6"/>
    <w:rsid w:val="00BC40D6"/>
    <w:rsid w:val="00BC6162"/>
    <w:rsid w:val="00BE284A"/>
    <w:rsid w:val="00BF174E"/>
    <w:rsid w:val="00C02DCD"/>
    <w:rsid w:val="00C2559F"/>
    <w:rsid w:val="00C44ADD"/>
    <w:rsid w:val="00C506EB"/>
    <w:rsid w:val="00C62588"/>
    <w:rsid w:val="00C6287C"/>
    <w:rsid w:val="00C7475F"/>
    <w:rsid w:val="00C82AFC"/>
    <w:rsid w:val="00C8443E"/>
    <w:rsid w:val="00C846AA"/>
    <w:rsid w:val="00C96795"/>
    <w:rsid w:val="00CA0A57"/>
    <w:rsid w:val="00CB24F9"/>
    <w:rsid w:val="00CC7D6C"/>
    <w:rsid w:val="00CD6EE0"/>
    <w:rsid w:val="00CD7FAA"/>
    <w:rsid w:val="00CE1746"/>
    <w:rsid w:val="00CF026A"/>
    <w:rsid w:val="00CF49DF"/>
    <w:rsid w:val="00CF68C8"/>
    <w:rsid w:val="00D07911"/>
    <w:rsid w:val="00D11A1D"/>
    <w:rsid w:val="00D14E12"/>
    <w:rsid w:val="00D16F5C"/>
    <w:rsid w:val="00D26EF0"/>
    <w:rsid w:val="00D3174F"/>
    <w:rsid w:val="00D4181C"/>
    <w:rsid w:val="00D55294"/>
    <w:rsid w:val="00D5604B"/>
    <w:rsid w:val="00D61D32"/>
    <w:rsid w:val="00D714F0"/>
    <w:rsid w:val="00D83E10"/>
    <w:rsid w:val="00D86C58"/>
    <w:rsid w:val="00D97E85"/>
    <w:rsid w:val="00DA0DF5"/>
    <w:rsid w:val="00DA3166"/>
    <w:rsid w:val="00DB34E0"/>
    <w:rsid w:val="00DB71D8"/>
    <w:rsid w:val="00DD3CDE"/>
    <w:rsid w:val="00DD6EEB"/>
    <w:rsid w:val="00DE066A"/>
    <w:rsid w:val="00E02A15"/>
    <w:rsid w:val="00E046E6"/>
    <w:rsid w:val="00E3216A"/>
    <w:rsid w:val="00E35529"/>
    <w:rsid w:val="00E5556B"/>
    <w:rsid w:val="00E90789"/>
    <w:rsid w:val="00EC2A76"/>
    <w:rsid w:val="00ED345E"/>
    <w:rsid w:val="00ED3DF7"/>
    <w:rsid w:val="00EE1A33"/>
    <w:rsid w:val="00EF1224"/>
    <w:rsid w:val="00EF2E5E"/>
    <w:rsid w:val="00F006CB"/>
    <w:rsid w:val="00F238FD"/>
    <w:rsid w:val="00F35160"/>
    <w:rsid w:val="00F42EB7"/>
    <w:rsid w:val="00F549B6"/>
    <w:rsid w:val="00F54B15"/>
    <w:rsid w:val="00F7345C"/>
    <w:rsid w:val="00F759A8"/>
    <w:rsid w:val="00F94184"/>
    <w:rsid w:val="00F95486"/>
    <w:rsid w:val="00FA758F"/>
    <w:rsid w:val="00FB123B"/>
    <w:rsid w:val="00FB63B9"/>
    <w:rsid w:val="00FC0941"/>
    <w:rsid w:val="00FD4957"/>
    <w:rsid w:val="00FE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7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4771"/>
    <w:rPr>
      <w:sz w:val="18"/>
      <w:szCs w:val="18"/>
    </w:rPr>
  </w:style>
  <w:style w:type="paragraph" w:styleId="a5">
    <w:name w:val="Normal (Web)"/>
    <w:basedOn w:val="a"/>
    <w:unhideWhenUsed/>
    <w:rsid w:val="009747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74771"/>
    <w:rPr>
      <w:b/>
      <w:bCs/>
    </w:rPr>
  </w:style>
  <w:style w:type="character" w:styleId="a7">
    <w:name w:val="Hyperlink"/>
    <w:basedOn w:val="a0"/>
    <w:uiPriority w:val="99"/>
    <w:unhideWhenUsed/>
    <w:rsid w:val="0097477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2EAD"/>
    <w:pPr>
      <w:ind w:firstLineChars="200" w:firstLine="420"/>
    </w:pPr>
  </w:style>
  <w:style w:type="character" w:customStyle="1" w:styleId="apple-converted-space">
    <w:name w:val="apple-converted-space"/>
    <w:basedOn w:val="a0"/>
    <w:rsid w:val="00772EAD"/>
  </w:style>
  <w:style w:type="table" w:styleId="a9">
    <w:name w:val="Table Grid"/>
    <w:basedOn w:val="a1"/>
    <w:uiPriority w:val="59"/>
    <w:rsid w:val="003B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1"/>
    <w:uiPriority w:val="99"/>
    <w:semiHidden/>
    <w:unhideWhenUsed/>
    <w:rsid w:val="00B3452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a"/>
    <w:uiPriority w:val="99"/>
    <w:semiHidden/>
    <w:rsid w:val="00B34528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6D7B8A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D7B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7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4771"/>
    <w:rPr>
      <w:sz w:val="18"/>
      <w:szCs w:val="18"/>
    </w:rPr>
  </w:style>
  <w:style w:type="paragraph" w:styleId="a5">
    <w:name w:val="Normal (Web)"/>
    <w:basedOn w:val="a"/>
    <w:unhideWhenUsed/>
    <w:rsid w:val="009747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74771"/>
    <w:rPr>
      <w:b/>
      <w:bCs/>
    </w:rPr>
  </w:style>
  <w:style w:type="character" w:styleId="a7">
    <w:name w:val="Hyperlink"/>
    <w:basedOn w:val="a0"/>
    <w:uiPriority w:val="99"/>
    <w:unhideWhenUsed/>
    <w:rsid w:val="0097477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2EAD"/>
    <w:pPr>
      <w:ind w:firstLineChars="200" w:firstLine="420"/>
    </w:pPr>
  </w:style>
  <w:style w:type="character" w:customStyle="1" w:styleId="apple-converted-space">
    <w:name w:val="apple-converted-space"/>
    <w:basedOn w:val="a0"/>
    <w:rsid w:val="00772EAD"/>
  </w:style>
  <w:style w:type="table" w:styleId="a9">
    <w:name w:val="Table Grid"/>
    <w:basedOn w:val="a1"/>
    <w:uiPriority w:val="59"/>
    <w:rsid w:val="003B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1"/>
    <w:uiPriority w:val="99"/>
    <w:semiHidden/>
    <w:unhideWhenUsed/>
    <w:rsid w:val="00B3452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a"/>
    <w:uiPriority w:val="99"/>
    <w:semiHidden/>
    <w:rsid w:val="00B34528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6D7B8A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D7B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E6E1"/>
            <w:right w:val="none" w:sz="0" w:space="0" w:color="auto"/>
          </w:divBdr>
        </w:div>
        <w:div w:id="159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oin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inv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F73E-D986-4BFE-AB46-8EF85F21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9</Characters>
  <Application>Microsoft Office Word</Application>
  <DocSecurity>0</DocSecurity>
  <Lines>6</Lines>
  <Paragraphs>1</Paragraphs>
  <ScaleCrop>false</ScaleCrop>
  <Company>WwW.DEEPbbS.Org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技术论坛</dc:creator>
  <cp:lastModifiedBy>lenovo</cp:lastModifiedBy>
  <cp:revision>12</cp:revision>
  <dcterms:created xsi:type="dcterms:W3CDTF">2017-08-04T05:37:00Z</dcterms:created>
  <dcterms:modified xsi:type="dcterms:W3CDTF">2018-04-19T07:06:00Z</dcterms:modified>
</cp:coreProperties>
</file>